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87A45" w14:paraId="0F770DB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749A620" w14:textId="77777777" w:rsidR="00F87A45" w:rsidRPr="004A72EC" w:rsidRDefault="00F87A4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55500A3" w14:textId="77777777" w:rsidR="00F87A45" w:rsidRDefault="00F87A4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F87A45" w:rsidRPr="004A72EC" w14:paraId="531F9BE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906560B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87A45" w:rsidRPr="004A72EC" w14:paraId="6B7334E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EAC66FF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6F8376E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มแอดวานซ์เทคโนโลยี จำกัด</w:t>
            </w:r>
          </w:p>
        </w:tc>
      </w:tr>
      <w:tr w:rsidR="00F87A45" w:rsidRPr="004A72EC" w14:paraId="70A62BE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DC24A41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1A777A7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1/024</w:t>
            </w:r>
          </w:p>
        </w:tc>
      </w:tr>
      <w:tr w:rsidR="00F87A45" w:rsidRPr="004A72EC" w14:paraId="50C9B61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1EF9F94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87A45" w:rsidRPr="004A72EC" w14:paraId="29E0D9F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55AD16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820B987" w14:textId="77777777" w:rsidR="00F87A45" w:rsidRPr="007D3019" w:rsidRDefault="00F87A4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7A7112" w14:textId="77777777" w:rsidR="00F87A45" w:rsidRPr="007D3019" w:rsidRDefault="00F87A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6509123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BDCBE22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E771710" w14:textId="77777777" w:rsidR="00F87A45" w:rsidRPr="007D3019" w:rsidRDefault="00F87A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9BC8C45" w14:textId="77777777" w:rsidR="00F87A45" w:rsidRPr="00675BB7" w:rsidRDefault="00F87A4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5DE32C" w14:textId="77777777" w:rsidR="00F87A45" w:rsidRPr="007D3019" w:rsidRDefault="00F87A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87A45" w:rsidRPr="004A72EC" w14:paraId="67879644" w14:textId="77777777" w:rsidTr="004A72EC">
        <w:tc>
          <w:tcPr>
            <w:tcW w:w="421" w:type="dxa"/>
          </w:tcPr>
          <w:p w14:paraId="321791EF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D463B31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84" w:type="dxa"/>
            <w:gridSpan w:val="2"/>
          </w:tcPr>
          <w:p w14:paraId="1A599793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A18B4E5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0E0B4DF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366B7F3B" w14:textId="77777777" w:rsidTr="004A72EC">
        <w:tc>
          <w:tcPr>
            <w:tcW w:w="421" w:type="dxa"/>
          </w:tcPr>
          <w:p w14:paraId="579CA4F0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F707D28" w14:textId="77777777" w:rsidR="00F87A45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097E2593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7743B2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0E8E07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4F1DDFA4" w14:textId="77777777" w:rsidTr="004A72EC">
        <w:tc>
          <w:tcPr>
            <w:tcW w:w="421" w:type="dxa"/>
          </w:tcPr>
          <w:p w14:paraId="54FCC85C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09F47AB" w14:textId="77777777" w:rsidR="00F87A45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798D2137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4040BB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A000DC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11A759C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8196793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87A45" w:rsidRPr="004A72EC" w14:paraId="45840DC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C2D00C9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87A45" w:rsidRPr="004A72EC" w14:paraId="6FDDA94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610DD82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0EC51C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1AC6078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CFDB642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C45E137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7A45" w:rsidRPr="004A72EC" w14:paraId="6F0A2E61" w14:textId="77777777" w:rsidTr="004A72EC">
        <w:tc>
          <w:tcPr>
            <w:tcW w:w="421" w:type="dxa"/>
          </w:tcPr>
          <w:p w14:paraId="25B4391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FF5D5C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AD4DC5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8D2CA6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1F6AAFC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7198117E" w14:textId="77777777" w:rsidTr="004A72EC">
        <w:tc>
          <w:tcPr>
            <w:tcW w:w="421" w:type="dxa"/>
          </w:tcPr>
          <w:p w14:paraId="74A23F37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601B31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FFE42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E11666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24F357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511A4CD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E3F426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87A45" w:rsidRPr="004A72EC" w14:paraId="64D3BE8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903AC3F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F3F7A8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670AACB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550184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72801A4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7A45" w:rsidRPr="004A72EC" w14:paraId="02F2CE08" w14:textId="77777777" w:rsidTr="00627704">
        <w:tc>
          <w:tcPr>
            <w:tcW w:w="421" w:type="dxa"/>
          </w:tcPr>
          <w:p w14:paraId="2A40311B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BA8B544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3EF774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A7D976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64E3FD0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5BDE7930" w14:textId="77777777" w:rsidTr="00627704">
        <w:tc>
          <w:tcPr>
            <w:tcW w:w="421" w:type="dxa"/>
          </w:tcPr>
          <w:p w14:paraId="37D6B69D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28773C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730D3F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CFD234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9BFBDBB" w14:textId="77777777" w:rsidR="00F87A45" w:rsidRPr="004A72EC" w:rsidRDefault="00F87A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130C151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0DC0081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87A45" w:rsidRPr="004A72EC" w14:paraId="68EB119B" w14:textId="77777777" w:rsidTr="00627704">
        <w:tc>
          <w:tcPr>
            <w:tcW w:w="421" w:type="dxa"/>
          </w:tcPr>
          <w:p w14:paraId="51916D4B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31AB119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208DBF5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1DB95E16" w14:textId="77777777" w:rsidTr="00627704">
        <w:tc>
          <w:tcPr>
            <w:tcW w:w="421" w:type="dxa"/>
          </w:tcPr>
          <w:p w14:paraId="1D0F4BB7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ED86E3D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00A144C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65415463" w14:textId="77777777" w:rsidTr="00627704">
        <w:tc>
          <w:tcPr>
            <w:tcW w:w="421" w:type="dxa"/>
          </w:tcPr>
          <w:p w14:paraId="6B5B277D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306E86A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B0EE3AD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4F536D" w14:textId="77777777" w:rsidR="00F87A45" w:rsidRDefault="00F87A45">
      <w:pPr>
        <w:rPr>
          <w:cs/>
        </w:rPr>
      </w:pPr>
    </w:p>
    <w:p w14:paraId="7C4040EE" w14:textId="77777777" w:rsidR="00F87A45" w:rsidRDefault="00F87A4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F87A45" w:rsidRPr="004A72EC" w14:paraId="70C8644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807DD7A" w14:textId="77777777" w:rsidR="00F87A45" w:rsidRPr="004A72EC" w:rsidRDefault="00F87A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87A45" w:rsidRPr="004A72EC" w14:paraId="7996E74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2BB6177" w14:textId="77777777" w:rsidR="00F87A45" w:rsidRPr="007D3019" w:rsidRDefault="00F87A4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87A45" w:rsidRPr="004A72EC" w14:paraId="0D1D4390" w14:textId="77777777" w:rsidTr="004A72EC">
        <w:tc>
          <w:tcPr>
            <w:tcW w:w="421" w:type="dxa"/>
          </w:tcPr>
          <w:p w14:paraId="2D33487D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370B828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6559AB8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5C567924" w14:textId="77777777" w:rsidTr="004A72EC">
        <w:tc>
          <w:tcPr>
            <w:tcW w:w="421" w:type="dxa"/>
          </w:tcPr>
          <w:p w14:paraId="36B5A010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0CA5ADA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E0C639E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2B259447" w14:textId="77777777" w:rsidTr="004A72EC">
        <w:tc>
          <w:tcPr>
            <w:tcW w:w="421" w:type="dxa"/>
          </w:tcPr>
          <w:p w14:paraId="7C72449F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6BF9334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E7F0D14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7A5131E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BB643BB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87A45" w:rsidRPr="004A72EC" w14:paraId="60AE6597" w14:textId="77777777" w:rsidTr="00033D5C">
        <w:tc>
          <w:tcPr>
            <w:tcW w:w="421" w:type="dxa"/>
          </w:tcPr>
          <w:p w14:paraId="17F44403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0E1D985" w14:textId="77777777" w:rsidR="00F87A45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3628029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4DB6B41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558E6560" w14:textId="77777777" w:rsidTr="00033D5C">
        <w:tc>
          <w:tcPr>
            <w:tcW w:w="421" w:type="dxa"/>
          </w:tcPr>
          <w:p w14:paraId="1D7C4EEA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4EC208E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1A9AE3F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40632ADE" w14:textId="77777777" w:rsidTr="00033D5C">
        <w:tc>
          <w:tcPr>
            <w:tcW w:w="421" w:type="dxa"/>
          </w:tcPr>
          <w:p w14:paraId="52D40072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A21F6D3" w14:textId="77777777" w:rsidR="00F87A45" w:rsidRPr="007D3019" w:rsidRDefault="00F87A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406B538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6B6681C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7705480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87A45" w:rsidRPr="004A72EC" w14:paraId="0A15A5AD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68D6983" w14:textId="77777777" w:rsidR="00F87A45" w:rsidRPr="004A72EC" w:rsidRDefault="00F87A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640E77" w14:paraId="3793AD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B81A494" w14:textId="77777777" w:rsidR="00F87A45" w:rsidRPr="00640E77" w:rsidRDefault="00F87A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87A45" w:rsidRPr="004A72EC" w14:paraId="6667EE13" w14:textId="77777777" w:rsidTr="00640E77">
        <w:trPr>
          <w:trHeight w:val="20"/>
        </w:trPr>
        <w:tc>
          <w:tcPr>
            <w:tcW w:w="421" w:type="dxa"/>
          </w:tcPr>
          <w:p w14:paraId="37773C05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4464E33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832F82F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73D55CD3" w14:textId="77777777" w:rsidTr="00640E77">
        <w:trPr>
          <w:trHeight w:val="838"/>
        </w:trPr>
        <w:tc>
          <w:tcPr>
            <w:tcW w:w="421" w:type="dxa"/>
          </w:tcPr>
          <w:p w14:paraId="3C254849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52FC3F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3A3F405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73574A2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56F1FA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18DF03E" w14:textId="77777777" w:rsidR="00F87A45" w:rsidRPr="007D3019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D464DFF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2AF072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5D9C1BAA" w14:textId="77777777" w:rsidTr="00640E77">
        <w:trPr>
          <w:trHeight w:val="20"/>
        </w:trPr>
        <w:tc>
          <w:tcPr>
            <w:tcW w:w="421" w:type="dxa"/>
            <w:vMerge/>
          </w:tcPr>
          <w:p w14:paraId="76C5E82E" w14:textId="77777777" w:rsidR="00F87A45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1691756" w14:textId="77777777" w:rsidR="00F87A45" w:rsidRPr="00640E77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7B10400" w14:textId="77777777" w:rsidR="00F87A45" w:rsidRPr="007D3019" w:rsidRDefault="00F87A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CF351F6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A45" w:rsidRPr="004A72EC" w14:paraId="04FC9ABE" w14:textId="77777777" w:rsidTr="00640E77">
        <w:trPr>
          <w:trHeight w:val="20"/>
        </w:trPr>
        <w:tc>
          <w:tcPr>
            <w:tcW w:w="421" w:type="dxa"/>
            <w:vMerge/>
          </w:tcPr>
          <w:p w14:paraId="48DE25AB" w14:textId="77777777" w:rsidR="00F87A45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57F3F4" w14:textId="77777777" w:rsidR="00F87A45" w:rsidRPr="00640E77" w:rsidRDefault="00F87A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236A186" w14:textId="77777777" w:rsidR="00F87A45" w:rsidRPr="007D3019" w:rsidRDefault="00F87A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4DF48E8" w14:textId="77777777" w:rsidR="00F87A45" w:rsidRPr="004A72EC" w:rsidRDefault="00F87A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C926CE" w14:textId="77777777" w:rsidR="00F87A45" w:rsidRPr="007D3019" w:rsidRDefault="00F87A45" w:rsidP="00640E77">
      <w:pPr>
        <w:rPr>
          <w:rFonts w:ascii="TH SarabunPSK" w:hAnsi="TH SarabunPSK" w:cs="TH SarabunPSK"/>
          <w:sz w:val="32"/>
          <w:szCs w:val="32"/>
        </w:rPr>
      </w:pPr>
    </w:p>
    <w:p w14:paraId="64E29BD5" w14:textId="77777777" w:rsidR="00F87A45" w:rsidRPr="007D3019" w:rsidRDefault="00F87A45" w:rsidP="00640E77">
      <w:pPr>
        <w:rPr>
          <w:rFonts w:ascii="TH SarabunPSK" w:hAnsi="TH SarabunPSK" w:cs="TH SarabunPSK"/>
          <w:sz w:val="32"/>
          <w:szCs w:val="32"/>
        </w:rPr>
      </w:pPr>
    </w:p>
    <w:p w14:paraId="64811C02" w14:textId="77777777" w:rsidR="00F87A45" w:rsidRPr="007D3019" w:rsidRDefault="00F87A45" w:rsidP="00640E77">
      <w:pPr>
        <w:rPr>
          <w:rFonts w:ascii="TH SarabunPSK" w:hAnsi="TH SarabunPSK" w:cs="TH SarabunPSK"/>
          <w:sz w:val="32"/>
          <w:szCs w:val="32"/>
        </w:rPr>
      </w:pPr>
    </w:p>
    <w:p w14:paraId="481C6C91" w14:textId="77777777" w:rsidR="00F87A45" w:rsidRPr="007D3019" w:rsidRDefault="00F87A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57DC97A" w14:textId="77777777" w:rsidR="00F87A45" w:rsidRPr="007D3019" w:rsidRDefault="00F87A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A6F5C8" w14:textId="77777777" w:rsidR="00F87A45" w:rsidRPr="007D3019" w:rsidRDefault="00F87A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2FD6CB" w14:textId="77777777" w:rsidR="00F87A45" w:rsidRPr="007D3019" w:rsidRDefault="00F87A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34FFB1F" w14:textId="77777777" w:rsidR="00F87A45" w:rsidRDefault="00F87A45" w:rsidP="002D112A">
      <w:pPr>
        <w:rPr>
          <w:rFonts w:ascii="TH SarabunPSK" w:hAnsi="TH SarabunPSK" w:cs="TH SarabunPSK"/>
          <w:sz w:val="32"/>
          <w:szCs w:val="32"/>
          <w:cs/>
        </w:rPr>
        <w:sectPr w:rsidR="00F87A45" w:rsidSect="00F87A4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E6191C6" w14:textId="77777777" w:rsidR="00F87A45" w:rsidRPr="002D112A" w:rsidRDefault="00F87A4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87A45" w:rsidRPr="002D112A" w:rsidSect="00F87A4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57B0" w14:textId="77777777" w:rsidR="00F87A45" w:rsidRDefault="00F87A45" w:rsidP="009A5C5B">
      <w:r>
        <w:separator/>
      </w:r>
    </w:p>
  </w:endnote>
  <w:endnote w:type="continuationSeparator" w:id="0">
    <w:p w14:paraId="260AB76E" w14:textId="77777777" w:rsidR="00F87A45" w:rsidRDefault="00F87A4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E113" w14:textId="77777777" w:rsidR="00F87A45" w:rsidRPr="009A5C5B" w:rsidRDefault="00F87A4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3498369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2A9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5E02" w14:textId="77777777" w:rsidR="00F87A45" w:rsidRDefault="00F87A45" w:rsidP="009A5C5B">
      <w:r>
        <w:separator/>
      </w:r>
    </w:p>
  </w:footnote>
  <w:footnote w:type="continuationSeparator" w:id="0">
    <w:p w14:paraId="76D98576" w14:textId="77777777" w:rsidR="00F87A45" w:rsidRDefault="00F87A4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87A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132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7:00Z</dcterms:created>
  <dcterms:modified xsi:type="dcterms:W3CDTF">2024-01-10T04:47:00Z</dcterms:modified>
</cp:coreProperties>
</file>